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3B82FA5E" w:rsidR="00A477E3" w:rsidRPr="00A2689E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A2689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331FBA91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5:</w:t>
      </w:r>
      <w:r w:rsidR="00A33AC6" w:rsidRPr="00A33AC6"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числе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нарн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имво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Рядков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Змінн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тандартн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бліотек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детал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ам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бліо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38385888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робки масивів з використанням відповідних функцій. Навчитися передавати </w:t>
      </w:r>
      <w:r w:rsidR="00A33AC6">
        <w:rPr>
          <w:rFonts w:ascii="Times New Roman" w:eastAsiaTheme="minorEastAsia" w:hAnsi="Times New Roman" w:cs="Times New Roman"/>
          <w:color w:val="auto"/>
          <w:sz w:val="24"/>
          <w:szCs w:val="24"/>
        </w:rPr>
        <w:t>Символи і Рядкові Змінні та Текстові Файли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16B1140E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6DC2A67F" w14:textId="3E15151D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614BC514" w14:textId="314404F7" w:rsidR="00186C5F" w:rsidRPr="00E56D75" w:rsidRDefault="00BC25AC" w:rsidP="00E56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29FAD514" w14:textId="076A2DD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19E7DDE0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318DFA30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746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B746D3" w:rsidRPr="00B746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ile Handling through C++ Classes - GeeksforGeeks</w:t>
        </w:r>
      </w:hyperlink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F30AC8" w14:textId="0EF6C0EE" w:rsidR="00A33AC6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Класи і об’єкти для роботи з файлами, такі як std::fstream, std::ifstream, std::ofstream, std::filebuf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ідкривати, закривати, читати, писати, переміщатися та перевіряти стан файлів.</w:t>
      </w:r>
    </w:p>
    <w:p w14:paraId="36B6225E" w14:textId="5A6999CC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>Формати і режими файлів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trunc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, такі як текстові, бінарні, додавання, перезапис, читання тощо.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ізні способи доступу до даних у файлі</w:t>
      </w:r>
    </w:p>
    <w:p w14:paraId="19E5CDDC" w14:textId="20173E1A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ибрати відповідний формат та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режим файлу.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працювати з різними типами даних у файлах.</w:t>
      </w:r>
    </w:p>
    <w:p w14:paraId="75E268C6" w14:textId="09DA61C7" w:rsidR="00A0717C" w:rsidRPr="00A0717C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особ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еревірк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стан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такі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good()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eof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), fail(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B542030" w14:textId="541E9F89" w:rsidR="00A33AC6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ібліотека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f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а дозволяє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відкривати, закривати, читати, писати, переміщатися та перевіряти стан файлів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99891C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8A680D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75A174E4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054772C" w:rsidR="00AD0461" w:rsidRPr="00773103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773103" w:rsidRPr="00773103">
          <w:rPr>
            <w:rStyle w:val="Hyperlink"/>
            <w:rFonts w:ascii="Times New Roman" w:hAnsi="Times New Roman" w:cs="Times New Roman"/>
            <w:sz w:val="24"/>
            <w:szCs w:val="24"/>
          </w:rPr>
          <w:t>Introduction to Number System in C++ - Dot Net Tutorials</w:t>
        </w:r>
      </w:hyperlink>
    </w:p>
    <w:p w14:paraId="636C9C1D" w14:textId="2DE9D92A" w:rsidR="00773103" w:rsidRPr="00773103" w:rsidRDefault="00773103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7731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5.5 — Numeral systems (decimal, binary, hexadecimal, and octal) – Learn C++ (learncpp.com)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889F58" w14:textId="58AA0278" w:rsidR="005D425F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приклади різних систем числення, таких як десяткова, двійкова, вісімкова та шістнадцяткова</w:t>
      </w:r>
    </w:p>
    <w:p w14:paraId="0D2D8E63" w14:textId="0E63A8EE" w:rsidR="00773103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та методи перетворення чисел між різними системами числення, такі як ділення з остачею, множення на основу, групування бітів або використання стандартних функцій бібліотеки c++</w:t>
      </w:r>
    </w:p>
    <w:p w14:paraId="06211561" w14:textId="70A93713" w:rsidR="00773103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и та зрозуміти способи запису та використання числових літералів в різних системах числення в c++, такі як префікси 0, 0b, 0x, функції std::stoi, std::stol, std::stoll, std::to_string, std::bitset</w:t>
      </w:r>
    </w:p>
    <w:p w14:paraId="26B2BB61" w14:textId="77777777" w:rsidR="00773103" w:rsidRPr="00EC5670" w:rsidRDefault="00773103" w:rsidP="0077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26EEA50C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2C3E8CE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65EDBD86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E7ED924" w14:textId="3EED4326" w:rsid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45E2B" w:rsidRPr="00045E2B">
        <w:t xml:space="preserve"> </w:t>
      </w:r>
      <w:hyperlink r:id="rId13" w:history="1">
        <w:r w:rsidR="00045E2B" w:rsidRPr="00045E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ding and writing binary file in C++ - CodeSpeedy</w:t>
        </w:r>
      </w:hyperlink>
      <w:r w:rsidR="00045E2B"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05450" w14:textId="16A07341" w:rsidR="00885FF6" w:rsidRP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30495" w:rsidRPr="00930495">
        <w:t xml:space="preserve"> </w:t>
      </w:r>
      <w:hyperlink r:id="rId14" w:history="1">
        <w:r w:rsidR="00930495" w:rsidRPr="009304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 Introduction to Object Serialization in C++ | CodeGuru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0E96A" w14:textId="22629082" w:rsidR="00957C94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 бінарних файлів: які переваги та недоліки бінарних файлів порівняно з текстовими, які стандарти та конвенції існують для бінарних файлів, як читати та записувати різні типи даних у бінарних файлах, як враховувати розмір та порядок байтів</w:t>
      </w:r>
    </w:p>
    <w:p w14:paraId="3A4E8AB1" w14:textId="6D5BDCFB" w:rsidR="00045E2B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алізація та десеріалізація об’єктів у C++: як зберігати та відновлювати стан об’єктів у бінарних файлах, як використовувати</w:t>
      </w:r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ього, які проблеми та обмеження можуть виникнути при серіалізації</w:t>
      </w:r>
    </w:p>
    <w:p w14:paraId="472CA8D7" w14:textId="6C4558C7" w:rsidR="00317C74" w:rsidRPr="00EC5670" w:rsidRDefault="00317C74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ворення типів покажчиків при читанні та записуванні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оскільки read та write працюють з char* покажчиками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F04F04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3B82E096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071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51F19C14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5FF89F3C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2689E" w:rsidRPr="00A2689E">
        <w:t xml:space="preserve"> </w:t>
      </w:r>
      <w:hyperlink r:id="rId15" w:history="1">
        <w:r w:rsidR="00A2689E" w:rsidRPr="00A268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lkthrough: Create and use a static library (C++) | Microsoft Learn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1528F216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DBF30F" w14:textId="61B769A2" w:rsidR="00714DCD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бібліотека в c++ і які її види (статичні, динамічні, заголов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B93AC9A" w14:textId="545C5BA5" w:rsidR="008F5C69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Як створити власну бібліотеку в c++ (за допомогою компілятора, IDE, або інших інструментів</w:t>
      </w:r>
    </w:p>
    <w:p w14:paraId="7634A314" w14:textId="77777777" w:rsidR="00714DCD" w:rsidRPr="00714DCD" w:rsidRDefault="00714DCD" w:rsidP="00891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08924817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D2040">
        <w:rPr>
          <w:rFonts w:eastAsia="Times New Roman"/>
        </w:rPr>
        <w:t>VNS Lab 6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3E1BDA82" w14:textId="145EFB73" w:rsidR="00CD2040" w:rsidRPr="00CD2040" w:rsidRDefault="00397C11" w:rsidP="00CD20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D20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D2040" w:rsidRPr="00CD2040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довжину найдовшого слова в цьому рядку.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5E0384C" w14:textId="77777777" w:rsidR="00CD2040" w:rsidRDefault="00CD2040" w:rsidP="00CD2040">
      <w:pPr>
        <w:pStyle w:val="NormalWeb"/>
        <w:spacing w:before="0" w:beforeAutospacing="0" w:after="0" w:afterAutospacing="0"/>
      </w:pPr>
    </w:p>
    <w:p w14:paraId="45052354" w14:textId="2AD83804" w:rsidR="00397C11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2934FD" w14:textId="7DAF04C3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D2040">
        <w:rPr>
          <w:rFonts w:eastAsia="Times New Roman"/>
          <w:lang w:val="ru-RU"/>
        </w:rPr>
        <w:t>VNS Lab 8 - Task 1</w:t>
      </w:r>
    </w:p>
    <w:p w14:paraId="54E2C831" w14:textId="77777777" w:rsidR="00397C11" w:rsidRDefault="00397C11" w:rsidP="001214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71A5AA0" w14:textId="69136A17" w:rsidR="00121464" w:rsidRDefault="00397C11" w:rsidP="00CD2040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B7FF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</w:p>
    <w:p w14:paraId="32A94581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роздрукувати його вмістиме, виконати знищення й додавання елементів у</w:t>
      </w:r>
    </w:p>
    <w:p w14:paraId="22DC3BBC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, використовуючи для пошуку елементів що</w:t>
      </w:r>
    </w:p>
    <w:p w14:paraId="75EC54E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знищуються чи додаються, функцію. Формування, друк, додавання й знищення</w:t>
      </w:r>
    </w:p>
    <w:p w14:paraId="06828900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</w:p>
    <w:p w14:paraId="28D9D683" w14:textId="58CE7F5E" w:rsid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</w:p>
    <w:p w14:paraId="4FA81242" w14:textId="79824EEA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Структура "Держава":</w:t>
      </w:r>
    </w:p>
    <w:p w14:paraId="7DD14125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D1A1B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назва;</w:t>
      </w:r>
    </w:p>
    <w:p w14:paraId="749F6CC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державна мова;</w:t>
      </w:r>
    </w:p>
    <w:p w14:paraId="231CE882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грошова одиниця;</w:t>
      </w:r>
    </w:p>
    <w:p w14:paraId="27109161" w14:textId="77777777" w:rsid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курс валюти відносно $.</w:t>
      </w:r>
    </w:p>
    <w:p w14:paraId="41A5FB0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BE548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Знищити елемент із зазначеною назвою, додати 2 елементи в кінець файлу.</w:t>
      </w:r>
    </w:p>
    <w:p w14:paraId="68FC2A25" w14:textId="52B7B54D" w:rsidR="00397C11" w:rsidRDefault="00397C11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05D0AD94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CD2040">
        <w:rPr>
          <w:rFonts w:eastAsia="Times New Roman"/>
        </w:rPr>
        <w:t>VNS Lab 9 - Task 1</w:t>
      </w:r>
    </w:p>
    <w:p w14:paraId="75617A31" w14:textId="77777777" w:rsidR="00121464" w:rsidRDefault="00397C11" w:rsidP="001214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ED7B8D8" w14:textId="1C4A6E44" w:rsidR="00121464" w:rsidRPr="00121464" w:rsidRDefault="00397C11" w:rsidP="00121464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5C7C149" w14:textId="74DB17A6" w:rsidR="00956F06" w:rsidRPr="00121464" w:rsidRDefault="00121464" w:rsidP="001214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Створити текстовий файл F1 не менше, ніж з 10 рядків і запис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інформацію</w:t>
      </w:r>
    </w:p>
    <w:p w14:paraId="1D307F95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у яких є однакові слова.</w:t>
      </w:r>
    </w:p>
    <w:p w14:paraId="3B4EF7B2" w14:textId="689B3611" w:rsidR="00956F06" w:rsidRPr="001B6948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2) Визначити кількість голосних букв в останньому рядку файлу F2.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59C1911A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Завдання №6 </w:t>
      </w:r>
      <w:r w:rsidR="00CD2040">
        <w:rPr>
          <w:rFonts w:eastAsia="Times New Roman"/>
        </w:rPr>
        <w:t>Alfotester Lab 4 using STL</w:t>
      </w:r>
    </w:p>
    <w:p w14:paraId="5500F2B5" w14:textId="55BB492D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9D242F" w14:textId="5520F38C" w:rsidR="00D17AAA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479A0BB" w14:textId="6D903938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2 цiлих чисел масиви, розмiром N та M.</w:t>
      </w:r>
    </w:p>
    <w:p w14:paraId="4917E8EB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аше завдання вивести:</w:t>
      </w:r>
    </w:p>
    <w:p w14:paraId="354F680C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. Рiзницю N-M</w:t>
      </w:r>
    </w:p>
    <w:p w14:paraId="425764AF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2. Рiзницю M-N</w:t>
      </w:r>
    </w:p>
    <w:p w14:paraId="2DBE5CA0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</w:p>
    <w:p w14:paraId="7AF431CD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4. Їх обєднання</w:t>
      </w:r>
    </w:p>
    <w:p w14:paraId="277E8C69" w14:textId="052770D9" w:rsidR="00121464" w:rsidRPr="001B6948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5. Їх симетричну рiзницю</w:t>
      </w:r>
    </w:p>
    <w:p w14:paraId="68F54E22" w14:textId="0E5EB7E8" w:rsidR="00397C11" w:rsidRPr="00121464" w:rsidRDefault="00121464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засоб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 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intersection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symmetric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union</w:t>
      </w:r>
      <w:proofErr w:type="spellEnd"/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9C2744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CD2040">
        <w:rPr>
          <w:rFonts w:eastAsia="Times New Roman"/>
        </w:rPr>
        <w:t>Alfotester Lab 4</w:t>
      </w:r>
    </w:p>
    <w:p w14:paraId="41F6D91A" w14:textId="2C5ADEC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87B7041" w14:textId="37E633F2" w:rsidR="00CB1148" w:rsidRDefault="00397C11" w:rsidP="00121464">
      <w:pPr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3162117B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6</w:t>
      </w:r>
    </w:p>
    <w:p w14:paraId="28595BB6" w14:textId="4C8AE273" w:rsidR="00C224B6" w:rsidRPr="00121464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4CC8308" w14:textId="713468A1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N слiв та число K.</w:t>
      </w:r>
    </w:p>
    <w:p w14:paraId="15B70CF0" w14:textId="00FCFDFB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вдання перечислити букви в словах, якi зустрiчаються в текстi бiльше-рiвне нiж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разiв (саме слово, не буква!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Великi та маленькi букви вважаю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однаковими, виводити необхiдно малi, посортованi вiд</w:t>
      </w:r>
    </w:p>
    <w:p w14:paraId="2A781A72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останьої до першої у алфавiтi. Букву потрiбно виводити лише один раз.</w:t>
      </w:r>
    </w:p>
    <w:p w14:paraId="499A45CC" w14:textId="5C9B5749" w:rsid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У випадку якщо таких букв немає - вивести "Empty!".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5D56D44" w:rsidR="008C5AED" w:rsidRPr="00121464" w:rsidRDefault="008C5AED" w:rsidP="008C5AED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Class Practice</w:t>
      </w:r>
      <w:r w:rsidR="00121464">
        <w:rPr>
          <w:rFonts w:eastAsia="Times New Roman"/>
        </w:rPr>
        <w:t xml:space="preserve"> 1</w:t>
      </w:r>
    </w:p>
    <w:p w14:paraId="031B6154" w14:textId="77777777" w:rsidR="008F01C5" w:rsidRPr="008F01C5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</w:p>
    <w:p w14:paraId="4C718977" w14:textId="39A56044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-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дан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сну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з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й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</w:p>
    <w:p w14:paraId="3AB36BAE" w14:textId="73B20E65" w:rsidR="008F01C5" w:rsidRDefault="008F01C5" w:rsidP="008F01C5">
      <w:pPr>
        <w:pStyle w:val="NormalWeb"/>
        <w:spacing w:before="0" w:beforeAutospacing="0" w:after="0" w:afterAutospacing="0"/>
        <w:ind w:firstLine="720"/>
      </w:pPr>
      <w:r>
        <w:rPr>
          <w:color w:val="000000"/>
          <w:sz w:val="14"/>
          <w:szCs w:val="14"/>
        </w:rPr>
        <w:t xml:space="preserve">-     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ій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із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ріант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хід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аметрів</w:t>
      </w:r>
      <w:proofErr w:type="spellEnd"/>
    </w:p>
    <w:p w14:paraId="26F9D35D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nam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ключ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лях</w:t>
      </w:r>
      <w:proofErr w:type="spellEnd"/>
    </w:p>
    <w:p w14:paraId="217E1D8D" w14:textId="3407B6BA" w:rsidR="008F01C5" w:rsidRDefault="008F01C5" w:rsidP="008F01C5">
      <w:pPr>
        <w:pStyle w:val="NormalWeb"/>
        <w:spacing w:before="0" w:beforeAutospacing="0" w:after="0" w:afterAutospacing="0"/>
        <w:ind w:left="720"/>
      </w:pPr>
      <w:r w:rsidRPr="008F01C5">
        <w:rPr>
          <w:rFonts w:ascii="Arial" w:hAnsi="Arial" w:cs="Arial"/>
          <w:color w:val="000000"/>
          <w:sz w:val="22"/>
          <w:szCs w:val="22"/>
        </w:rPr>
        <w:t>-</w:t>
      </w:r>
      <w:r w:rsidRPr="008F01C5">
        <w:rPr>
          <w:color w:val="000000"/>
          <w:sz w:val="14"/>
          <w:szCs w:val="14"/>
        </w:rPr>
        <w:t xml:space="preserve">      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запис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річк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,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прочит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андартного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воду</w:t>
      </w:r>
      <w:proofErr w:type="spellEnd"/>
    </w:p>
    <w:p w14:paraId="7E4075AC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ну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ту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Success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йшл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піш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ailur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дало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б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бі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44A04A8" w14:textId="660C5B67" w:rsidR="008C5AED" w:rsidRPr="00121464" w:rsidRDefault="0062315A" w:rsidP="008F01C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</w:p>
    <w:p w14:paraId="458A454F" w14:textId="27624467" w:rsidR="00121464" w:rsidRPr="00121464" w:rsidRDefault="00121464" w:rsidP="0012146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2</w:t>
      </w:r>
    </w:p>
    <w:p w14:paraId="439851E3" w14:textId="10DF3021" w:rsidR="00121464" w:rsidRPr="008F01C5" w:rsidRDefault="00121464" w:rsidP="009059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CC16C77" w14:textId="77777777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піюв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міст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;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апис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д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ійки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різ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хід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араметр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броб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лив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сутност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дног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ів</w:t>
      </w:r>
      <w:proofErr w:type="spellEnd"/>
    </w:p>
    <w:p w14:paraId="036AEB00" w14:textId="5C14DE55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>  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</w:t>
      </w: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уть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б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нос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шляхом</w:t>
      </w:r>
      <w:proofErr w:type="spellEnd"/>
    </w:p>
    <w:p w14:paraId="5D462A25" w14:textId="1E1D06C2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 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ерн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атус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: Success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ройшл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успішн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Failure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далос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вор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бі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танн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пису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а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>.</w:t>
      </w:r>
    </w:p>
    <w:p w14:paraId="5915184F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679397" w14:textId="77777777" w:rsidR="00121464" w:rsidRPr="0062315A" w:rsidRDefault="00121464" w:rsidP="001214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33EEF" w14:textId="0D5E040D" w:rsidR="00CD2040" w:rsidRPr="00623781" w:rsidRDefault="00CD2040" w:rsidP="00CD2040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 w:rsidR="00F609A2">
        <w:rPr>
          <w:rFonts w:eastAsia="Times New Roman"/>
          <w:lang w:val="en-US"/>
        </w:rPr>
        <w:t xml:space="preserve">11 </w:t>
      </w:r>
      <w:r>
        <w:rPr>
          <w:rFonts w:eastAsia="Times New Roman"/>
          <w:lang w:val="en-US"/>
        </w:rPr>
        <w:t>Self Practice</w:t>
      </w:r>
    </w:p>
    <w:p w14:paraId="52722486" w14:textId="3E30530A" w:rsidR="00CD2040" w:rsidRPr="00665EC3" w:rsidRDefault="00CD2040" w:rsidP="00CD20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AD7386">
        <w:rPr>
          <w:rFonts w:ascii="Arial" w:hAnsi="Arial" w:cs="Arial"/>
          <w:color w:val="000000"/>
          <w:sz w:val="20"/>
          <w:szCs w:val="20"/>
        </w:rPr>
        <w:t>реалізація програми, яка роз</w:t>
      </w:r>
      <w:r w:rsidR="00BF467D">
        <w:rPr>
          <w:rFonts w:ascii="Arial" w:hAnsi="Arial" w:cs="Arial"/>
          <w:color w:val="000000"/>
          <w:sz w:val="20"/>
          <w:szCs w:val="20"/>
        </w:rPr>
        <w:t>бива</w:t>
      </w:r>
      <w:r w:rsidR="00AD7386">
        <w:rPr>
          <w:rFonts w:ascii="Arial" w:hAnsi="Arial" w:cs="Arial"/>
          <w:color w:val="000000"/>
          <w:sz w:val="20"/>
          <w:szCs w:val="20"/>
        </w:rPr>
        <w:t>тиме текстовий файл на чанк</w:t>
      </w:r>
      <w:r w:rsidR="00BF467D">
        <w:rPr>
          <w:rFonts w:ascii="Arial" w:hAnsi="Arial" w:cs="Arial"/>
          <w:color w:val="000000"/>
          <w:sz w:val="20"/>
          <w:szCs w:val="20"/>
        </w:rPr>
        <w:t>и.</w:t>
      </w:r>
      <w:r>
        <w:rPr>
          <w:rFonts w:ascii="Arial" w:hAnsi="Arial" w:cs="Arial"/>
          <w:color w:val="000000"/>
        </w:rPr>
        <w:t xml:space="preserve"> </w:t>
      </w:r>
    </w:p>
    <w:p w14:paraId="7FF01060" w14:textId="77777777" w:rsidR="00CD2040" w:rsidRPr="0062315A" w:rsidRDefault="00CD2040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944D1" w14:textId="24343F3C" w:rsidR="00BF467D" w:rsidRPr="00623781" w:rsidRDefault="00BF467D" w:rsidP="00BF467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lf Practice</w:t>
      </w:r>
      <w:proofErr w:type="spellEnd"/>
    </w:p>
    <w:p w14:paraId="172209F4" w14:textId="5FD68BD3" w:rsidR="00BF467D" w:rsidRPr="00665EC3" w:rsidRDefault="00BF467D" w:rsidP="00BF4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кращення коду практичної з 3 епіку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, з використанням свіжо </w:t>
      </w:r>
      <w:r w:rsidR="005A40E9">
        <w:rPr>
          <w:rFonts w:ascii="Arial" w:hAnsi="Arial" w:cs="Arial"/>
          <w:color w:val="000000"/>
          <w:sz w:val="20"/>
          <w:szCs w:val="20"/>
        </w:rPr>
        <w:t>з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добутих знаннь про </w:t>
      </w:r>
      <w:r w:rsidR="005A40E9">
        <w:rPr>
          <w:rFonts w:ascii="Arial" w:hAnsi="Arial" w:cs="Arial"/>
          <w:color w:val="000000"/>
        </w:rPr>
        <w:t>роботу з файлами</w:t>
      </w:r>
    </w:p>
    <w:p w14:paraId="0FE48B38" w14:textId="77777777" w:rsidR="00BF467D" w:rsidRPr="0062315A" w:rsidRDefault="00BF467D" w:rsidP="00BF46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46AA802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6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3B49E79C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205E581E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ru-RU"/>
        </w:rPr>
        <w:t>VNS Lab 8 - Task 1</w:t>
      </w:r>
    </w:p>
    <w:p w14:paraId="32CD2F9F" w14:textId="083841DD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55942E64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</w:rPr>
        <w:t>VNS Lab 9 - Task 1</w:t>
      </w:r>
    </w:p>
    <w:p w14:paraId="3D0B250E" w14:textId="2CE3B4D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7C47216C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>Alfotester Lab 4 using STL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13CCFA1C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F609A2">
        <w:rPr>
          <w:rFonts w:eastAsia="Times New Roman"/>
          <w:lang w:val="en-US"/>
        </w:rPr>
        <w:t>7</w:t>
      </w:r>
      <w:r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 xml:space="preserve">Alfotester Lab 4 </w:t>
      </w:r>
    </w:p>
    <w:p w14:paraId="4712F1FE" w14:textId="27476B23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9846EC" w14:textId="4ED263A1" w:rsidR="0057342B" w:rsidRPr="000B7ED4" w:rsidRDefault="0057342B" w:rsidP="0057342B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8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fotester Lab </w:t>
      </w:r>
      <w:r>
        <w:rPr>
          <w:rFonts w:eastAsia="Times New Roman"/>
          <w:lang w:val="en-US"/>
        </w:rPr>
        <w:t>6</w:t>
      </w:r>
    </w:p>
    <w:p w14:paraId="3DE57745" w14:textId="070A780D" w:rsidR="0057342B" w:rsidRDefault="0057342B" w:rsidP="0057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1D5A00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70B97" w14:textId="0576FE88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9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1</w:t>
      </w:r>
    </w:p>
    <w:p w14:paraId="1BF47E91" w14:textId="4AD01522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C1273DD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856C5" w14:textId="7D86A78D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0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lass Practice </w:t>
      </w:r>
      <w:r>
        <w:rPr>
          <w:rFonts w:eastAsia="Times New Roman"/>
          <w:lang w:val="en-US"/>
        </w:rPr>
        <w:t>2</w:t>
      </w:r>
    </w:p>
    <w:p w14:paraId="0ED57DB7" w14:textId="635EF544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301F3C7" w14:textId="77777777" w:rsidR="00990939" w:rsidRDefault="00990939" w:rsidP="009909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FC2C7F" w14:textId="261ED9AD" w:rsidR="002F36EA" w:rsidRPr="00990939" w:rsidRDefault="002F36EA" w:rsidP="002F36E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</w:t>
      </w:r>
      <w:r>
        <w:rPr>
          <w:rFonts w:eastAsia="Times New Roman"/>
          <w:lang w:val="en-US"/>
        </w:rPr>
        <w:t>1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lf Practice 1</w:t>
      </w:r>
    </w:p>
    <w:p w14:paraId="5143E7B7" w14:textId="4152012F" w:rsidR="002F36EA" w:rsidRDefault="002F36EA" w:rsidP="002F3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8BD5958" w14:textId="43B07A94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12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FC7D39">
        <w:rPr>
          <w:rFonts w:eastAsia="Times New Roman"/>
          <w:lang w:val="en-US"/>
        </w:rPr>
        <w:t>| Library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26356997" w:rsidR="00067542" w:rsidRPr="00EC714A" w:rsidRDefault="00787405" w:rsidP="00067542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B15D80" wp14:editId="38EA47FF">
            <wp:extent cx="3703132" cy="7683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56" cy="77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9B4" w14:textId="49F35230" w:rsidR="00067542" w:rsidRPr="00787405" w:rsidRDefault="00067542" w:rsidP="00787405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lastRenderedPageBreak/>
        <w:t xml:space="preserve">Рисунок </w:t>
      </w:r>
      <w:r w:rsidR="00787405">
        <w:rPr>
          <w:color w:val="auto"/>
          <w:lang w:val="en-US"/>
        </w:rPr>
        <w:t xml:space="preserve">1 Self Practice 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2C602689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1446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17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C3095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EF332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22F2CC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78A2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2B3A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A71ED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A767D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47C1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FC8EB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0EB9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EAD4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F71F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B909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1F8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4276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7C647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CC34E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A1D66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ABAD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71E62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3B1A3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0D9FA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73B4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2E99F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927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Max length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DB67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2716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8D5A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7EBFB8F1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CD2040">
        <w:rPr>
          <w:rFonts w:eastAsia="Times New Roman"/>
          <w:lang w:val="en-US"/>
        </w:rPr>
        <w:t>VNS Lab 6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3AA47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EC3BCC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762EC2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7AFA43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6E0D2F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AEA99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0036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42ABA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63557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</w:p>
    <w:p w14:paraId="475CF78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4904A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98883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ADD54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DC13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DD83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9147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0A37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)</w:t>
      </w:r>
    </w:p>
    <w:p w14:paraId="7CF04B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99A52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0680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12F1C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57B56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AD6C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D232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86A53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1B62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984D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30E482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977E5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A28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1201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)</w:t>
      </w:r>
    </w:p>
    <w:p w14:paraId="17E2CE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31245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0803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118A40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D4C1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00D33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7FE1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5F5CC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C5A0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55A5C7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{</w:t>
      </w:r>
    </w:p>
    <w:p w14:paraId="53F00B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writ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E78E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5E80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6BFE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1ED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writ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6A53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0713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78DB3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387F2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1FD2FC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1E554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BB9A3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BCC58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5B51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F4147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660C2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922FE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8E21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2D99B7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D309B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ad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DD23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B763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87CB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4A857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3C84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};</w:t>
      </w:r>
    </w:p>
    <w:p w14:paraId="21C52A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3F5C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E486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0588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E5CB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ABB15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6C00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3F80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24E16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o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4E879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8F9C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1761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957CD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61DD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698B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1575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)</w:t>
      </w:r>
    </w:p>
    <w:p w14:paraId="53480C8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E1671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0E1064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5F425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am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Languag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</w:p>
    <w:p w14:paraId="225856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Currency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Exchange rat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02A3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A42D3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0C03F7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060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ame)</w:t>
      </w:r>
    </w:p>
    <w:p w14:paraId="0892C9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25917C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moving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0985EB" w14:textId="7ECF0EA0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_i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[name]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y){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name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 }),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3634D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3ADA67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)</w:t>
      </w:r>
    </w:p>
    <w:p w14:paraId="67D805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5451F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dding a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D9424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country);</w:t>
      </w:r>
    </w:p>
    <w:p w14:paraId="54D0DC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BA1A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5F02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EE13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055B7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</w:p>
    <w:p w14:paraId="73775A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ian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ryvni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9.676767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44C976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glis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llar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7FE1BA1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11AD4B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3C98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FC23E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E05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08F1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2D1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EA66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72065E" w14:textId="7DE6B445" w:rsid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anc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enc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22B9D98A" w14:textId="01061AC8" w:rsidR="00817EF2" w:rsidRPr="00817EF2" w:rsidRDefault="00817EF2" w:rsidP="00817EF2">
      <w:pPr>
        <w:shd w:val="clear" w:color="auto" w:fill="1F212A"/>
        <w:spacing w:line="285" w:lineRule="atLeast"/>
        <w:ind w:firstLine="720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proofErr w:type="gramStart"/>
      <w:r w:rsidRPr="00817EF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17EF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in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nish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4EDB5867" w14:textId="77777777" w:rsidR="00817EF2" w:rsidRPr="00817EF2" w:rsidRDefault="00817EF2" w:rsidP="00817EF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9EBAF9" w14:textId="4FDB3604" w:rsidR="00817EF2" w:rsidRPr="008F01C5" w:rsidRDefault="00817EF2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6B00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EC78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ED06D4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FC286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A81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AB9F9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AB4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FC90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83BD5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3B9CDF53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8 - Task 1</w:t>
      </w:r>
      <w:r w:rsidRPr="002B3F33">
        <w:rPr>
          <w:rStyle w:val="Hyperlink"/>
        </w:rPr>
        <w:t xml:space="preserve"> </w:t>
      </w:r>
      <w:hyperlink r:id="rId18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726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8ACC12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67A02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CB5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00E67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43A11E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unordered_set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70C9C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59E8EF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36A3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3185F3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0992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1F462A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1D23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9508B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line);</w:t>
      </w:r>
    </w:p>
    <w:p w14:paraId="01F8D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d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577E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A875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DB4CB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E327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5464F0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79B7B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B88AD8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57534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6C48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12ED7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D1A5B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5732FB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DAFA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CC35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75292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61F8A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3165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e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o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u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DAA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1E1F39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EF45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940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F108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8B3903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BAFAE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DC714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7AEE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2B61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36B00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0BA58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1DA13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62E891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4EB7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0DB3E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5EAFE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3E12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B017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72454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BA43E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FCCD1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F9E9A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2ABA0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4256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FECA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BB6A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F51F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94E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F12A4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2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937585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4537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978D6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D67C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E74F8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86F1B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8489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C9F61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396607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31B2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9E14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E981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B344E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A39D4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D62C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6888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356A0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058CF396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9 - Task 1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35FE2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092301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34C85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9BC9F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4422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ACAA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31AA63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067BA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64691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5201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C15A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AAE5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52E3E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A2F47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E946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A518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12B4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A292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EA4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D57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A224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6D59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1EB3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CAEC6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DB14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AB1A6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C3BCE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C9A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46D2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FC3D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2D08B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8F2C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09EC7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64D4F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DE06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69FD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8DEE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8F2B0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7A817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3C668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DB283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45BCC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CC4D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8C62B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58C0E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265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FD4BD2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68D3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tersect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39396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un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000948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symmetric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3C24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576F5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564A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537D5B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3D2A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48EBD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8F0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EDEDC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6CC93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41C2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D632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4ECAB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7FC308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821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D62B8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5E23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}</w:t>
      </w:r>
    </w:p>
    <w:p w14:paraId="19946F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77CB0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B5CD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0D3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113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E03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B3FD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1F1E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F0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9C55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19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F31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E84A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A8F7C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DAA23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1691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E66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49AB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37D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0683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F4F2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816AC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8F0397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D99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0FF1A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B6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8396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B1F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6775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3420206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 using STL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7FF459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C24B7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07AB25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4BCF97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5F81A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274B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07D1C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AAAED5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607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D45EB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B431C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8B6A6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2B89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B4AD0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0348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351B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7896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)</w:t>
      </w:r>
    </w:p>
    <w:p w14:paraId="572770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F110B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F2D1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D54E3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CA950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67255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5926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62985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E817C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FE3DDF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3C735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6CC6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FC6B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A546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07C00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02D75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B144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4BADE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4000FA8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986B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rst)</w:t>
      </w:r>
    </w:p>
    <w:p w14:paraId="725B59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576FD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0D540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09AB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E06DBE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2DD4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 second)</w:t>
      </w:r>
    </w:p>
    <w:p w14:paraId="514A8F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47D160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C2EC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E86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E8D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5E286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4AD7B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84247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1B405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28E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E5A2B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7448FC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016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4386B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8F42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EB5F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5BB2A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6420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452021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92816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204A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78AF6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11CC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AE4C2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{</w:t>
      </w:r>
    </w:p>
    <w:p w14:paraId="350CBC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B17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6F59D5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7A21D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215C0D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391887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12C0F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251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3B8A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54FA5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B7A38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94F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7F1C8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1B51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3B0938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D275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E1CE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8C7DF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E5485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5514AD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544C8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DA38C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0C1CF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6477EC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D754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2DB8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ACC1E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B836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D1A6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2723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7C91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D43E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685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7A24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E716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4523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09DC7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6E9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711F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4E53F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9C3A3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602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2021D7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43C3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A24F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CDDA6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E38FE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B966D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0410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04D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D355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1D4A4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ADB7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452DB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9C69B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5652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15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2048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9C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96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2A4D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6E5D3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FC41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B3A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6C83D5" w14:textId="1A47A4C9" w:rsidR="00664237" w:rsidRPr="00664237" w:rsidRDefault="008F01C5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90BCF7E" w14:textId="4C12DC9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</w:t>
      </w:r>
    </w:p>
    <w:p w14:paraId="2F4E1600" w14:textId="77777777" w:rsidR="00F3241C" w:rsidRPr="00F3241C" w:rsidRDefault="00F3241C" w:rsidP="00F3241C"/>
    <w:p w14:paraId="7C95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8EF92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39C798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935E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64EB6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et&gt;</w:t>
      </w:r>
    </w:p>
    <w:p w14:paraId="3530CC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C2558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FC6E7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A8CB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7286D5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9AD5E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B0EC9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14EBF9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199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BC9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D017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C1B71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3E46E8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7147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C54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A7EC4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2135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nsfor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::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A045B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42D63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C5EF4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1DC9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for (string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n:words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)</w:t>
      </w:r>
    </w:p>
    <w:p w14:paraId="0601E7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{</w:t>
      </w:r>
    </w:p>
    <w:p w14:paraId="1226CF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for(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har m: n){</w:t>
      </w:r>
    </w:p>
    <w:p w14:paraId="75FC40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m;</w:t>
      </w:r>
    </w:p>
    <w:p w14:paraId="69421C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    }</w:t>
      </w:r>
    </w:p>
    <w:p w14:paraId="285558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;</w:t>
      </w:r>
    </w:p>
    <w:p w14:paraId="6D30F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lastRenderedPageBreak/>
        <w:t>    // }</w:t>
      </w:r>
    </w:p>
    <w:p w14:paraId="0AAD896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BF6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9FEF1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A34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1DCF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5E0C7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B4F6FA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17AFE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694CE8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C502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2012EF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74EC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A94E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D72436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90D5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6539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45470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6719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BA60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C03654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-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9523C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F9FB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4509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2887A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8C63A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BEE6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1A8A6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E01C14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4609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85B53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8E434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rea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));</w:t>
      </w:r>
    </w:p>
    <w:p w14:paraId="16B823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3234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E18D5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49B637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E8A45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A655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D2BB8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14F9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F346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0F6B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341F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AE3F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4D82C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43632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mpty!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BE5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505081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7D13E1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EC6623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308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E5D41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A9E12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25F9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4DD7E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0504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1E7B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7866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D083A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7CF7EA7B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 xml:space="preserve">8 </w:t>
      </w:r>
      <w:proofErr w:type="spellStart"/>
      <w:r w:rsidR="008F01C5">
        <w:rPr>
          <w:rFonts w:eastAsia="Times New Roman"/>
          <w:lang w:val="en-US"/>
        </w:rPr>
        <w:t>Algotester</w:t>
      </w:r>
      <w:proofErr w:type="spellEnd"/>
      <w:r w:rsidR="008F01C5">
        <w:rPr>
          <w:rFonts w:eastAsia="Times New Roman"/>
          <w:lang w:val="en-US"/>
        </w:rPr>
        <w:t xml:space="preserve"> Lab 6 – Task 1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8F307E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E840171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93806B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0566A34E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38E6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0C9C4B4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8C005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,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)</w:t>
      </w:r>
    </w:p>
    <w:p w14:paraId="60F5C00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ED3BB42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ame);</w:t>
      </w:r>
    </w:p>
    <w:p w14:paraId="2BC3A519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BA18CE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FA7EF3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;</w:t>
      </w:r>
    </w:p>
    <w:p w14:paraId="78919EC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585D55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uccess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5583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D9468B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018346A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439166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ailure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1E5D8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0F76BD5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EF0B3BA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2BCF3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2BA743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6090AA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EB0DC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7D367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file name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D9FF1B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07C11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content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871BC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421A6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4FCC61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peration status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47B8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6F425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4438994C" w:rsidR="00F3241C" w:rsidRDefault="00F3241C" w:rsidP="00F3241C">
      <w:pPr>
        <w:pStyle w:val="Heading6"/>
        <w:rPr>
          <w:rFonts w:eastAsia="Times New Roman"/>
          <w:lang w:val="en-US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F609A2">
        <w:rPr>
          <w:rFonts w:eastAsia="Times New Roman"/>
          <w:lang w:val="en-US"/>
        </w:rPr>
        <w:t>Class Practice 1</w:t>
      </w:r>
    </w:p>
    <w:p w14:paraId="4A5DCFFA" w14:textId="77777777" w:rsidR="00F609A2" w:rsidRPr="00F609A2" w:rsidRDefault="00F609A2" w:rsidP="00F609A2">
      <w:pPr>
        <w:rPr>
          <w:lang w:val="en-US"/>
        </w:rPr>
      </w:pPr>
    </w:p>
    <w:p w14:paraId="0157280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7A692FF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C61F1F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748B7D7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658DDF7" w14:textId="77777777" w:rsidR="001446C0" w:rsidRPr="001446C0" w:rsidRDefault="001446C0" w:rsidP="001446C0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48108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9AF66B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0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0503A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69F0E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B4C134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8C759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7870F6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365853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8B4FA7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FA168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3FFF3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C2E61E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A6DD57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2A3499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D4BF0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565210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B14EA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04243F28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7D97A21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3D3348C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utpu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7B686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606067F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D8266C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3EAE6CB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48C67F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output file</w:t>
      </w:r>
      <w:r w:rsidRPr="001446C0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7E3CC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DD5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711A5B2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B28BB4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4A50B8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4AB7FC2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F505FC6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76E3F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0114DEB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ek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B1C8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75B7B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BACB3DC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4AFA0C5" w14:textId="77777777" w:rsidR="00F609A2" w:rsidRPr="002B3F33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77046" w14:textId="11915D5D" w:rsidR="00F609A2" w:rsidRPr="00664237" w:rsidRDefault="00F609A2" w:rsidP="00F609A2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1 Self Practice</w:t>
      </w:r>
      <w:r w:rsidR="00777E56">
        <w:rPr>
          <w:rFonts w:eastAsia="Times New Roman"/>
          <w:lang w:val="en-US"/>
        </w:rPr>
        <w:t xml:space="preserve"> 1</w:t>
      </w:r>
    </w:p>
    <w:p w14:paraId="197550F6" w14:textId="77777777" w:rsidR="00F609A2" w:rsidRPr="00F609A2" w:rsidRDefault="00F609A2" w:rsidP="00F609A2">
      <w:pPr>
        <w:rPr>
          <w:lang w:val="en-US"/>
        </w:rPr>
      </w:pPr>
    </w:p>
    <w:p w14:paraId="7384219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F0A5C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B80EEF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5C5C680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600F966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09E0A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2FC74D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19F2A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07DE4A1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B8D2A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576F6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E28E7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10F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F2958A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) {</w:t>
      </w:r>
    </w:p>
    <w:p w14:paraId="103BD15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DAF76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5233D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49B77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B454745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CBD1A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r) {</w:t>
      </w:r>
    </w:p>
    <w:p w14:paraId="55368D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r);</w:t>
      </w:r>
    </w:p>
    <w:p w14:paraId="28EE5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1374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769A6C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2FC3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7D79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2ABFC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0A0B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</w:t>
      </w:r>
    </w:p>
    <w:p w14:paraId="2B695C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{   </w:t>
      </w:r>
    </w:p>
    <w:p w14:paraId="0410D95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56E3D4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unc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13113B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 {</w:t>
      </w:r>
    </w:p>
    <w:p w14:paraId="12CD842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52D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247AF2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316C46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B7A8D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8C69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0A788C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636AE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ABE3E4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68AC99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DB22B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74AC08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C857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};</w:t>
      </w:r>
    </w:p>
    <w:p w14:paraId="05BE8D0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35A40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E19F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BAD4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23EF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6A74E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82FD2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375A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58A437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4BEA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7107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E48C7A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op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491FA43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DEA95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B77894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DA40D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6F615A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9A88A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1DD93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C7FB21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9E057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7F26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EF6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 {</w:t>
      </w:r>
    </w:p>
    <w:p w14:paraId="0223D12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BE25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FC80D2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8ACD2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0705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D603A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FB0C4F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B8240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F454B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E62E08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B572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F5C60E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FDFB3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B95D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D14F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494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2113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5965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94C7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BC64D1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187AF6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0D6143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761EF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35603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1BA2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CC4A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E4BF5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310FF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21D2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A1D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D129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4326F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DDD944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8E8B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F96757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262E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DF3C9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0023D13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791DB7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406E41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687D9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1EA74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942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8B814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8FA1EC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7C585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2354FD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9F74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404E9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C137D7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C07E0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AF461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8214D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B2A3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02684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BF1E0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EFC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5107B73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300BD0C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</w:p>
    <w:p w14:paraId="505462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0638C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22B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4DA7BC7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F531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7781EEB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EAF87C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F962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003BBDA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EE72E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FCEE6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63520C9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BA950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9F37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B02A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06B401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8711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1AE462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5C627F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F770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AB00D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4CA13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DD14B5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432CF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168C2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1BCB09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ECE9F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CC3E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5F0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17260B6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98F4EA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DE7E92" w14:textId="77777777" w:rsidR="00521BCC" w:rsidRPr="002B3F33" w:rsidRDefault="00521BCC" w:rsidP="00521BC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AA7663" w14:textId="10CED61E" w:rsidR="00521BCC" w:rsidRPr="00664237" w:rsidRDefault="00521BCC" w:rsidP="00521BC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</w:t>
      </w:r>
      <w:r w:rsidR="00777E56">
        <w:rPr>
          <w:rFonts w:eastAsia="Times New Roman"/>
          <w:lang w:val="en-US"/>
        </w:rPr>
        <w:t>2</w:t>
      </w:r>
      <w:r>
        <w:rPr>
          <w:rFonts w:eastAsia="Times New Roman"/>
          <w:lang w:val="en-US"/>
        </w:rPr>
        <w:t xml:space="preserve"> Self Practice</w:t>
      </w:r>
      <w:r w:rsidR="00777E56">
        <w:rPr>
          <w:rFonts w:eastAsia="Times New Roman"/>
          <w:lang w:val="en-US"/>
        </w:rPr>
        <w:t xml:space="preserve"> 2</w:t>
      </w:r>
      <w:r w:rsidR="00151846">
        <w:rPr>
          <w:rFonts w:eastAsia="Times New Roman"/>
          <w:lang w:val="en-US"/>
        </w:rPr>
        <w:t xml:space="preserve"> | Library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53FE1901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EE6E0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6_20.exe'</w:t>
      </w:r>
    </w:p>
    <w:p w14:paraId="70FF357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i am batman </w:t>
      </w:r>
    </w:p>
    <w:p w14:paraId="3D017F9A" w14:textId="0EB95B93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Max length: 6</w:t>
      </w:r>
    </w:p>
    <w:p w14:paraId="77FAD57D" w14:textId="77777777" w:rsidR="00817EF2" w:rsidRPr="0018024E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1C7E0C92" w:rsidR="00A477E3" w:rsidRDefault="00CD20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VNS Lab 6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E9928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8_20.exe'</w:t>
      </w:r>
    </w:p>
    <w:p w14:paraId="11A6768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3A1D985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C6B360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58036E66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SA Language: English Currency: Dollar Exchange rate: 1</w:t>
      </w:r>
    </w:p>
    <w:p w14:paraId="16AF1513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moving country USA</w:t>
      </w:r>
    </w:p>
    <w:p w14:paraId="55C8417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France</w:t>
      </w:r>
    </w:p>
    <w:p w14:paraId="7E84113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Spain</w:t>
      </w:r>
    </w:p>
    <w:p w14:paraId="2B96A5BC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4D60DCE9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807B8A7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7B43A89E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France Language: French Currency: Euro Exchange rate: 1</w:t>
      </w:r>
    </w:p>
    <w:p w14:paraId="794948A9" w14:textId="6DA8C050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Spain Language: Spanish Currency: Euro Exchange rate:1</w:t>
      </w:r>
    </w:p>
    <w:p w14:paraId="797D1E1C" w14:textId="34B5D60F" w:rsidR="00AA2442" w:rsidRPr="006A1F8F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8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CCFF1D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\'vns_09_20.exe'  </w:t>
      </w:r>
    </w:p>
    <w:p w14:paraId="307EF16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Say my name my </w:t>
      </w:r>
    </w:p>
    <w:p w14:paraId="10FF936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y name is</w:t>
      </w:r>
    </w:p>
    <w:p w14:paraId="37C767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sdfs</w:t>
      </w:r>
      <w:proofErr w:type="spellEnd"/>
    </w:p>
    <w:p w14:paraId="77C78A3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D0E860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s</w:t>
      </w:r>
    </w:p>
    <w:p w14:paraId="71385B6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</w:t>
      </w:r>
    </w:p>
    <w:p w14:paraId="1A18A79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EE10B1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d</w:t>
      </w:r>
      <w:proofErr w:type="spellEnd"/>
    </w:p>
    <w:p w14:paraId="5A72572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d</w:t>
      </w:r>
      <w:proofErr w:type="spellEnd"/>
    </w:p>
    <w:p w14:paraId="6F8654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</w:t>
      </w:r>
    </w:p>
    <w:p w14:paraId="2FD29197" w14:textId="0F534B3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89B8D02" w14:textId="708C5370" w:rsidR="00AB116A" w:rsidRPr="00F37362" w:rsidRDefault="00CD2040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 Lab 9 - Task 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D34F1C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4_v_01_STL.exe'</w:t>
      </w:r>
    </w:p>
    <w:p w14:paraId="632B9C9B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</w:t>
      </w:r>
    </w:p>
    <w:p w14:paraId="1B23CD3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</w:t>
      </w:r>
    </w:p>
    <w:p w14:paraId="47836CF9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17F871B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 6 7 8</w:t>
      </w:r>
    </w:p>
    <w:p w14:paraId="312E2FA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3E5D9E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</w:t>
      </w:r>
    </w:p>
    <w:p w14:paraId="33E639E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24846D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49D23325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 7 8</w:t>
      </w:r>
    </w:p>
    <w:p w14:paraId="2000DD2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C30B1F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5327AB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</w:t>
      </w:r>
    </w:p>
    <w:p w14:paraId="33EAD0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23C3CF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8</w:t>
      </w:r>
    </w:p>
    <w:p w14:paraId="6BFAC88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 6 7 8</w:t>
      </w:r>
    </w:p>
    <w:p w14:paraId="0EECFC1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348F54E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</w:t>
      </w:r>
    </w:p>
    <w:p w14:paraId="34D4A168" w14:textId="47B31BC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6 7 8</w:t>
      </w:r>
    </w:p>
    <w:p w14:paraId="4278BCA1" w14:textId="17A83CBF" w:rsidR="00AA2442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-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STL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81DC104" w14:textId="43C2FCB9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alg_04_v_01.exe'</w:t>
      </w:r>
    </w:p>
    <w:p w14:paraId="78826EF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5 </w:t>
      </w:r>
    </w:p>
    <w:p w14:paraId="3EE7387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</w:t>
      </w:r>
    </w:p>
    <w:p w14:paraId="476E25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14:paraId="67A11AB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 6 7 8</w:t>
      </w:r>
    </w:p>
    <w:p w14:paraId="2A8A539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17B6A14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</w:t>
      </w:r>
    </w:p>
    <w:p w14:paraId="5455E23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DD3D4A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429317B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 8</w:t>
      </w:r>
    </w:p>
    <w:p w14:paraId="20018EB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CDB88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14:paraId="4D2D2B5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</w:t>
      </w:r>
    </w:p>
    <w:p w14:paraId="58E5BFF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1033D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14:paraId="74481F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 6 7 8</w:t>
      </w:r>
    </w:p>
    <w:p w14:paraId="0DDA932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54C151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6A08C5D3" w14:textId="22D2BA20" w:rsidR="008F634B" w:rsidRPr="00C44752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6 7 8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68C929D2" w:rsidR="008F634B" w:rsidRPr="008F634B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- 1 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DBB0A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6_v_01.exe'</w:t>
      </w:r>
    </w:p>
    <w:p w14:paraId="2B158B9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749979F8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 2</w:t>
      </w:r>
    </w:p>
    <w:p w14:paraId="3EE915EE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tugna</w:t>
      </w:r>
      <w:proofErr w:type="spellEnd"/>
    </w:p>
    <w:p w14:paraId="0EFB289A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eptune</w:t>
      </w:r>
      <w:proofErr w:type="spellEnd"/>
    </w:p>
    <w:p w14:paraId="545146F4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4D1BE285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lot</w:t>
      </w:r>
      <w:proofErr w:type="spellEnd"/>
    </w:p>
    <w:p w14:paraId="41CDE707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1324C1CD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2B9E2C5F" w14:textId="408835C2" w:rsidR="006B04CA" w:rsidRPr="00AB116A" w:rsidRDefault="00584A27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r m </w:t>
      </w: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i</w:t>
      </w:r>
      <w:proofErr w:type="spell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g</w:t>
      </w:r>
    </w:p>
    <w:p w14:paraId="6E190709" w14:textId="018F0DDF" w:rsidR="006B04CA" w:rsidRDefault="00584A27" w:rsidP="006B04C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 – Task 1</w:t>
      </w:r>
    </w:p>
    <w:p w14:paraId="6E93B7B5" w14:textId="5AA7C858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667D21A1" w14:textId="77777777" w:rsidR="00E16296" w:rsidRDefault="002F3FD3" w:rsidP="00E16296">
      <w:pPr>
        <w:keepNext/>
        <w:jc w:val="center"/>
      </w:pPr>
      <w:r w:rsidRPr="002F3FD3">
        <w:rPr>
          <w:noProof/>
        </w:rPr>
        <w:drawing>
          <wp:inline distT="0" distB="0" distL="0" distR="0" wp14:anchorId="6DB34E52" wp14:editId="12D09C2C">
            <wp:extent cx="2248214" cy="6192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A21F" w14:textId="214E5BE6" w:rsidR="00584A27" w:rsidRPr="001F28C9" w:rsidRDefault="00E16296" w:rsidP="00E16296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2 </w:t>
      </w:r>
      <w:r w:rsidR="00F301D0" w:rsidRPr="001F28C9">
        <w:rPr>
          <w:color w:val="auto"/>
          <w:lang w:val="en-US"/>
        </w:rPr>
        <w:t xml:space="preserve">created file </w:t>
      </w:r>
      <w:r w:rsidR="006A3331" w:rsidRPr="001F28C9">
        <w:rPr>
          <w:color w:val="auto"/>
          <w:lang w:val="en-US"/>
        </w:rPr>
        <w:t>“file.txt”</w:t>
      </w:r>
    </w:p>
    <w:p w14:paraId="33FB84AB" w14:textId="05D1E6DD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55FC89" w14:textId="4927230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actice1.exe'</w:t>
      </w:r>
    </w:p>
    <w:p w14:paraId="31C5FC72" w14:textId="021FF12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file name: file.txt</w:t>
      </w:r>
    </w:p>
    <w:p w14:paraId="137271BE" w14:textId="11100357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content: hello world!</w:t>
      </w:r>
      <w:r w:rsidRPr="00584A27">
        <w:rPr>
          <w:noProof/>
        </w:rPr>
        <w:t xml:space="preserve"> </w:t>
      </w:r>
    </w:p>
    <w:p w14:paraId="00B2A0C8" w14:textId="77777777" w:rsidR="002F3FD3" w:rsidRPr="00584A27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773EB856" w14:textId="688223C1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63A28EC9" w14:textId="77777777" w:rsidR="002F3FD3" w:rsidRPr="00AB116A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4F64D138" w:rsidR="00EB448E" w:rsidRDefault="00584A27" w:rsidP="00EB44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1</w:t>
      </w:r>
    </w:p>
    <w:p w14:paraId="4E4626CB" w14:textId="57AAC2FF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59CA94E1" w14:textId="77777777" w:rsidR="006A3331" w:rsidRDefault="00C45321" w:rsidP="006A3331">
      <w:pPr>
        <w:keepNext/>
        <w:jc w:val="center"/>
      </w:pPr>
      <w:r w:rsidRPr="002931D9">
        <w:rPr>
          <w:noProof/>
          <w:lang w:val="en-US"/>
        </w:rPr>
        <w:drawing>
          <wp:inline distT="0" distB="0" distL="0" distR="0" wp14:anchorId="56223006" wp14:editId="78994824">
            <wp:extent cx="2276793" cy="226726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7319" w14:textId="37FC7FE5" w:rsidR="006A3331" w:rsidRPr="001F28C9" w:rsidRDefault="006A3331" w:rsidP="006A3331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3 </w:t>
      </w:r>
      <w:r w:rsidR="001F28C9" w:rsidRPr="001F28C9">
        <w:rPr>
          <w:color w:val="auto"/>
          <w:lang w:val="en-US"/>
        </w:rPr>
        <w:t>file being copied</w:t>
      </w:r>
    </w:p>
    <w:p w14:paraId="3C10D4E6" w14:textId="77777777" w:rsidR="001F28C9" w:rsidRDefault="00C45321" w:rsidP="001F28C9">
      <w:pPr>
        <w:keepNext/>
        <w:jc w:val="center"/>
      </w:pPr>
      <w:r w:rsidRPr="00C453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225A17" wp14:editId="4DECCCBE">
            <wp:extent cx="2010674" cy="227571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173" cy="22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8A9" w14:textId="0E561A7C" w:rsidR="00C45321" w:rsidRPr="001F28C9" w:rsidRDefault="001F28C9" w:rsidP="001F28C9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>4 copy file</w:t>
      </w:r>
    </w:p>
    <w:p w14:paraId="069142CA" w14:textId="6451CD49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ED2B6CF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source file name: F1.txt</w:t>
      </w:r>
    </w:p>
    <w:p w14:paraId="64BBF518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destination file name: f2.txt</w:t>
      </w:r>
    </w:p>
    <w:p w14:paraId="552DC74D" w14:textId="37614DDA" w:rsid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7D8736C0" w14:textId="77777777" w:rsidR="00C45321" w:rsidRPr="00AB116A" w:rsidRDefault="00C45321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DBBE8AC" w14:textId="4D078A1A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2</w:t>
      </w:r>
    </w:p>
    <w:p w14:paraId="7114BF81" w14:textId="42250486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 w:rsidR="00594C81">
        <w:rPr>
          <w:rFonts w:eastAsia="Times New Roman"/>
          <w:lang w:val="en-US"/>
        </w:rPr>
        <w:t>2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549F3A5" w14:textId="77777777" w:rsidR="002F3FD3" w:rsidRDefault="002F3FD3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3DD1B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20A32B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2EC1104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3F9B1FF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D25C68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6D3D2E2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5F20B8E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05635A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4F9F4A3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2CEF98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EBAED0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6424D1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н</w:t>
      </w:r>
    </w:p>
    <w:p w14:paraId="7379BA3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1FEA788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011F6A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2D3DE4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A80CFE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7AB5381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1536622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2</w:t>
      </w:r>
    </w:p>
    <w:p w14:paraId="625FBC2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borrow: Harry Potter</w:t>
      </w:r>
    </w:p>
    <w:p w14:paraId="0DC1B2B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is already borrowed.</w:t>
      </w:r>
    </w:p>
    <w:p w14:paraId="5AF1865F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7EBCC25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A77E5D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54B9FE9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7E67CBC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F0085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01FF162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3200C8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630C5E8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6C9385B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727E609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754BDB2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A23CC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6A0AA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612821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5BA5B3F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7EF5627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26D0673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2414BB7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A68A231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3</w:t>
      </w:r>
    </w:p>
    <w:p w14:paraId="2B23031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return: Harry Potter</w:t>
      </w:r>
    </w:p>
    <w:p w14:paraId="793AB2F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returned successfully!</w:t>
      </w:r>
    </w:p>
    <w:p w14:paraId="5BF19D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5F24DEC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482C36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478ECA6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4BF729D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40D93F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77F3648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4F6415B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DA1C76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526B7D8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Available)</w:t>
      </w:r>
    </w:p>
    <w:p w14:paraId="00BC80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5AA759D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612DC37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99F748" w14:textId="26A02E50" w:rsidR="00584A27" w:rsidRPr="00AB116A" w:rsidRDefault="00EC714A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</w:t>
      </w:r>
    </w:p>
    <w:p w14:paraId="0FB05D93" w14:textId="5F24298D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94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Library</w:t>
      </w:r>
    </w:p>
    <w:p w14:paraId="0B6DBAEE" w14:textId="0D8F368C" w:rsidR="00EA65C3" w:rsidRDefault="00C601D1" w:rsidP="00C601D1">
      <w:pPr>
        <w:keepNext/>
        <w:jc w:val="center"/>
      </w:pPr>
      <w:r>
        <w:rPr>
          <w:noProof/>
        </w:rPr>
        <w:drawing>
          <wp:inline distT="0" distB="0" distL="0" distR="0" wp14:anchorId="6E374734" wp14:editId="538681AF">
            <wp:extent cx="6163712" cy="389034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18573"/>
                    <a:stretch/>
                  </pic:blipFill>
                  <pic:spPr bwMode="auto">
                    <a:xfrm>
                      <a:off x="0" y="0"/>
                      <a:ext cx="6179210" cy="3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5EC" w14:textId="55F5E9D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="001F28C9">
        <w:rPr>
          <w:color w:val="auto"/>
          <w:lang w:val="en-US"/>
        </w:rPr>
        <w:t>5</w:t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1F28C9">
      <w:pPr>
        <w:keepNext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E3AAF46" w:rsidR="00EA65C3" w:rsidRPr="001F28C9" w:rsidRDefault="00FC3037" w:rsidP="00FC3037">
      <w:pPr>
        <w:pStyle w:val="Caption"/>
        <w:jc w:val="center"/>
        <w:rPr>
          <w:color w:val="auto"/>
        </w:rPr>
      </w:pPr>
      <w:r w:rsidRPr="001F28C9">
        <w:rPr>
          <w:color w:val="auto"/>
        </w:rPr>
        <w:t xml:space="preserve">Рисунок </w:t>
      </w:r>
      <w:r w:rsidR="001F28C9" w:rsidRPr="001F28C9">
        <w:rPr>
          <w:color w:val="auto"/>
          <w:lang w:val="en-US"/>
        </w:rPr>
        <w:t>6</w:t>
      </w:r>
      <w:r w:rsidRPr="001F28C9">
        <w:rPr>
          <w:color w:val="auto"/>
        </w:rP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A1A6F3D" w14:textId="06E3C632" w:rsidR="00A2689E" w:rsidRPr="00E17D66" w:rsidRDefault="007C35C0" w:rsidP="00A268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C0"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z w:val="24"/>
          <w:szCs w:val="24"/>
        </w:rPr>
        <w:t>ій лабораторній робоиі</w:t>
      </w:r>
      <w:r w:rsidRPr="007C35C0">
        <w:rPr>
          <w:rFonts w:ascii="Times New Roman" w:eastAsia="Times New Roman" w:hAnsi="Times New Roman" w:cs="Times New Roman"/>
          <w:sz w:val="24"/>
          <w:szCs w:val="24"/>
        </w:rPr>
        <w:t xml:space="preserve"> я дослідив ключові аспекти роботи з файлами в C++, включаючи використання класів і об’єктів для роботи з файлами, формати і режими файлів, перевірку стану файлу, системи числення, запис та використання числових літералів, формати бінарних файлів, серіалізацію та десеріалізацію об’єктів у C++ та перетворення типів покажчиків.</w:t>
      </w:r>
    </w:p>
    <w:sectPr w:rsidR="00A2689E" w:rsidRPr="00E17D66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6FAF" w14:textId="77777777" w:rsidR="008822DA" w:rsidRDefault="008822DA">
      <w:pPr>
        <w:spacing w:after="0" w:line="240" w:lineRule="auto"/>
      </w:pPr>
      <w:r>
        <w:separator/>
      </w:r>
    </w:p>
  </w:endnote>
  <w:endnote w:type="continuationSeparator" w:id="0">
    <w:p w14:paraId="672D4D3F" w14:textId="77777777" w:rsidR="008822DA" w:rsidRDefault="0088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4D6B" w14:textId="77777777" w:rsidR="008822DA" w:rsidRDefault="008822DA">
      <w:pPr>
        <w:spacing w:after="0" w:line="240" w:lineRule="auto"/>
      </w:pPr>
      <w:r>
        <w:separator/>
      </w:r>
    </w:p>
  </w:footnote>
  <w:footnote w:type="continuationSeparator" w:id="0">
    <w:p w14:paraId="5912C0B6" w14:textId="77777777" w:rsidR="008822DA" w:rsidRDefault="0088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45E2B"/>
    <w:rsid w:val="00057254"/>
    <w:rsid w:val="00063063"/>
    <w:rsid w:val="00067542"/>
    <w:rsid w:val="0007181D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464"/>
    <w:rsid w:val="00121879"/>
    <w:rsid w:val="00125F71"/>
    <w:rsid w:val="001446C0"/>
    <w:rsid w:val="001474E0"/>
    <w:rsid w:val="00151846"/>
    <w:rsid w:val="0015251B"/>
    <w:rsid w:val="00154BA3"/>
    <w:rsid w:val="0016293E"/>
    <w:rsid w:val="00166299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1F28C9"/>
    <w:rsid w:val="00203248"/>
    <w:rsid w:val="00203FE1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2BA4"/>
    <w:rsid w:val="0028400E"/>
    <w:rsid w:val="00292B73"/>
    <w:rsid w:val="002931D9"/>
    <w:rsid w:val="00295735"/>
    <w:rsid w:val="002B01A3"/>
    <w:rsid w:val="002B377C"/>
    <w:rsid w:val="002B3F33"/>
    <w:rsid w:val="002C2418"/>
    <w:rsid w:val="002E5925"/>
    <w:rsid w:val="002E672C"/>
    <w:rsid w:val="002E7AA3"/>
    <w:rsid w:val="002F0BA4"/>
    <w:rsid w:val="002F36EA"/>
    <w:rsid w:val="002F3FD3"/>
    <w:rsid w:val="002F68E1"/>
    <w:rsid w:val="002F7E57"/>
    <w:rsid w:val="003012AD"/>
    <w:rsid w:val="00304941"/>
    <w:rsid w:val="00317C74"/>
    <w:rsid w:val="00321212"/>
    <w:rsid w:val="0034055A"/>
    <w:rsid w:val="0034370D"/>
    <w:rsid w:val="00344041"/>
    <w:rsid w:val="00353F03"/>
    <w:rsid w:val="0036447C"/>
    <w:rsid w:val="00371A6C"/>
    <w:rsid w:val="00374752"/>
    <w:rsid w:val="00394111"/>
    <w:rsid w:val="00397C11"/>
    <w:rsid w:val="004054CC"/>
    <w:rsid w:val="00413152"/>
    <w:rsid w:val="00413CDC"/>
    <w:rsid w:val="00431817"/>
    <w:rsid w:val="00431A0B"/>
    <w:rsid w:val="0044079E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F4192"/>
    <w:rsid w:val="004F528F"/>
    <w:rsid w:val="0050265B"/>
    <w:rsid w:val="005042A3"/>
    <w:rsid w:val="00510F74"/>
    <w:rsid w:val="00516EBF"/>
    <w:rsid w:val="00520DB1"/>
    <w:rsid w:val="00521BCC"/>
    <w:rsid w:val="00524F1D"/>
    <w:rsid w:val="0052517A"/>
    <w:rsid w:val="00530B0D"/>
    <w:rsid w:val="00566F7C"/>
    <w:rsid w:val="0057342B"/>
    <w:rsid w:val="0057380C"/>
    <w:rsid w:val="00574FC0"/>
    <w:rsid w:val="0057692F"/>
    <w:rsid w:val="00584A27"/>
    <w:rsid w:val="00590006"/>
    <w:rsid w:val="00594573"/>
    <w:rsid w:val="005948D8"/>
    <w:rsid w:val="00594C81"/>
    <w:rsid w:val="005A3849"/>
    <w:rsid w:val="005A40E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A3331"/>
    <w:rsid w:val="006A65A2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05187"/>
    <w:rsid w:val="00714DCD"/>
    <w:rsid w:val="007155A9"/>
    <w:rsid w:val="007242F7"/>
    <w:rsid w:val="0072576D"/>
    <w:rsid w:val="00742400"/>
    <w:rsid w:val="00766829"/>
    <w:rsid w:val="00771597"/>
    <w:rsid w:val="00771D9A"/>
    <w:rsid w:val="00773103"/>
    <w:rsid w:val="00777E56"/>
    <w:rsid w:val="00787405"/>
    <w:rsid w:val="007A2A92"/>
    <w:rsid w:val="007A4B45"/>
    <w:rsid w:val="007B24FC"/>
    <w:rsid w:val="007C01D3"/>
    <w:rsid w:val="007C27E9"/>
    <w:rsid w:val="007C35C0"/>
    <w:rsid w:val="007D4E6E"/>
    <w:rsid w:val="007D538F"/>
    <w:rsid w:val="007D7167"/>
    <w:rsid w:val="007E5952"/>
    <w:rsid w:val="008005EB"/>
    <w:rsid w:val="008033C6"/>
    <w:rsid w:val="00817EF2"/>
    <w:rsid w:val="00824596"/>
    <w:rsid w:val="00825219"/>
    <w:rsid w:val="00825C85"/>
    <w:rsid w:val="00861EE8"/>
    <w:rsid w:val="00865324"/>
    <w:rsid w:val="00870E0E"/>
    <w:rsid w:val="00875F8D"/>
    <w:rsid w:val="008822DA"/>
    <w:rsid w:val="0088447D"/>
    <w:rsid w:val="00884A9A"/>
    <w:rsid w:val="0088561D"/>
    <w:rsid w:val="00885FF6"/>
    <w:rsid w:val="008917E3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01C5"/>
    <w:rsid w:val="008F5C69"/>
    <w:rsid w:val="008F634B"/>
    <w:rsid w:val="009018FA"/>
    <w:rsid w:val="009115A9"/>
    <w:rsid w:val="0092047F"/>
    <w:rsid w:val="00921DEA"/>
    <w:rsid w:val="00925E9C"/>
    <w:rsid w:val="00930495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0939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0079B"/>
    <w:rsid w:val="00A061F6"/>
    <w:rsid w:val="00A0717C"/>
    <w:rsid w:val="00A15D17"/>
    <w:rsid w:val="00A2689E"/>
    <w:rsid w:val="00A30837"/>
    <w:rsid w:val="00A33AC6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D7386"/>
    <w:rsid w:val="00AE37F8"/>
    <w:rsid w:val="00AE40E8"/>
    <w:rsid w:val="00B0085C"/>
    <w:rsid w:val="00B11BAD"/>
    <w:rsid w:val="00B2427C"/>
    <w:rsid w:val="00B42011"/>
    <w:rsid w:val="00B47C21"/>
    <w:rsid w:val="00B47DFF"/>
    <w:rsid w:val="00B54F97"/>
    <w:rsid w:val="00B57336"/>
    <w:rsid w:val="00B746D3"/>
    <w:rsid w:val="00B80A0C"/>
    <w:rsid w:val="00B912C1"/>
    <w:rsid w:val="00B91C15"/>
    <w:rsid w:val="00B9469A"/>
    <w:rsid w:val="00BA726E"/>
    <w:rsid w:val="00BC24F8"/>
    <w:rsid w:val="00BC25AC"/>
    <w:rsid w:val="00BD5104"/>
    <w:rsid w:val="00BD6BE2"/>
    <w:rsid w:val="00BE4B85"/>
    <w:rsid w:val="00BE549A"/>
    <w:rsid w:val="00BF3A38"/>
    <w:rsid w:val="00BF467D"/>
    <w:rsid w:val="00C14DDB"/>
    <w:rsid w:val="00C224B6"/>
    <w:rsid w:val="00C44752"/>
    <w:rsid w:val="00C45321"/>
    <w:rsid w:val="00C468E0"/>
    <w:rsid w:val="00C47D7E"/>
    <w:rsid w:val="00C50F0C"/>
    <w:rsid w:val="00C5646C"/>
    <w:rsid w:val="00C601D1"/>
    <w:rsid w:val="00C65BC3"/>
    <w:rsid w:val="00C67C1F"/>
    <w:rsid w:val="00CB1148"/>
    <w:rsid w:val="00CB1D85"/>
    <w:rsid w:val="00CB6E22"/>
    <w:rsid w:val="00CC3678"/>
    <w:rsid w:val="00CD2040"/>
    <w:rsid w:val="00CE2441"/>
    <w:rsid w:val="00CE4017"/>
    <w:rsid w:val="00CF0E43"/>
    <w:rsid w:val="00CF5400"/>
    <w:rsid w:val="00D17AAA"/>
    <w:rsid w:val="00D42105"/>
    <w:rsid w:val="00D54D4C"/>
    <w:rsid w:val="00D7328D"/>
    <w:rsid w:val="00D81422"/>
    <w:rsid w:val="00D9651C"/>
    <w:rsid w:val="00DA6BEA"/>
    <w:rsid w:val="00DA7B1B"/>
    <w:rsid w:val="00DB576E"/>
    <w:rsid w:val="00DD0244"/>
    <w:rsid w:val="00DD75EB"/>
    <w:rsid w:val="00DD7673"/>
    <w:rsid w:val="00DE1338"/>
    <w:rsid w:val="00DE3A2B"/>
    <w:rsid w:val="00E01405"/>
    <w:rsid w:val="00E16296"/>
    <w:rsid w:val="00E17D66"/>
    <w:rsid w:val="00E27A7B"/>
    <w:rsid w:val="00E35B57"/>
    <w:rsid w:val="00E56D75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EC714A"/>
    <w:rsid w:val="00F03577"/>
    <w:rsid w:val="00F13618"/>
    <w:rsid w:val="00F27434"/>
    <w:rsid w:val="00F301D0"/>
    <w:rsid w:val="00F314E8"/>
    <w:rsid w:val="00F3241C"/>
    <w:rsid w:val="00F338D9"/>
    <w:rsid w:val="00F37362"/>
    <w:rsid w:val="00F37F09"/>
    <w:rsid w:val="00F609A2"/>
    <w:rsid w:val="00F617C1"/>
    <w:rsid w:val="00F66A98"/>
    <w:rsid w:val="00F7617D"/>
    <w:rsid w:val="00F80B54"/>
    <w:rsid w:val="00F87AF3"/>
    <w:rsid w:val="00F94E28"/>
    <w:rsid w:val="00FC2397"/>
    <w:rsid w:val="00FC3037"/>
    <w:rsid w:val="00FC7D39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speedy.com/reading-and-writing-binary-file-in-cpp/" TargetMode="External"/><Relationship Id="rId18" Type="http://schemas.openxmlformats.org/officeDocument/2006/relationships/hyperlink" Target="https://github.com/artificial-intelligence%20department/ai_programming_playground/pull/494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learncpp.com/cpp-tutorial/numeral-systems-decimal-binary-hexadecimal-and-octal/" TargetMode="External"/><Relationship Id="rId17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tutorials.net/lesson/introduction-to-number-syste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n-us/cpp/build/walkthrough-creating-and-using-a-static-library-cpp?view=msvc-170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geeksforgeeks.org/file-handling-c-classes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deguru.com/cplusplus/an-introduction-to-object-serialization-in-c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0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41</cp:revision>
  <dcterms:created xsi:type="dcterms:W3CDTF">2023-12-05T07:20:00Z</dcterms:created>
  <dcterms:modified xsi:type="dcterms:W3CDTF">2023-12-06T20:01:00Z</dcterms:modified>
</cp:coreProperties>
</file>